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42" w:rsidRPr="003A5B80" w:rsidRDefault="00D26F42" w:rsidP="008E5DF5">
      <w:pPr>
        <w:widowControl/>
        <w:shd w:val="clear" w:color="auto" w:fill="FFFFFF"/>
        <w:spacing w:afterLines="50" w:line="520" w:lineRule="exact"/>
        <w:jc w:val="center"/>
        <w:rPr>
          <w:rFonts w:ascii="宋体" w:hAnsi="宋体" w:cs="宋体"/>
          <w:b/>
          <w:bCs/>
          <w:color w:val="333333"/>
          <w:kern w:val="0"/>
          <w:sz w:val="36"/>
          <w:szCs w:val="36"/>
        </w:rPr>
      </w:pPr>
      <w:r w:rsidRPr="003A5B80"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2016年天星湖中学学校中层干部竞聘报名表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"/>
        <w:gridCol w:w="1238"/>
        <w:gridCol w:w="709"/>
        <w:gridCol w:w="663"/>
        <w:gridCol w:w="877"/>
        <w:gridCol w:w="18"/>
        <w:gridCol w:w="860"/>
        <w:gridCol w:w="877"/>
        <w:gridCol w:w="877"/>
        <w:gridCol w:w="877"/>
        <w:gridCol w:w="865"/>
      </w:tblGrid>
      <w:tr w:rsidR="00D26F42" w:rsidRPr="003A5B80" w:rsidTr="00D37013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性别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出生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年月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民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健康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情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D26F42" w:rsidRPr="003A5B80" w:rsidTr="00D37013">
        <w:trPr>
          <w:trHeight w:val="878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政治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面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参加工作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时间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学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职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C6383A" w:rsidRPr="003A5B80" w:rsidTr="00D37013">
        <w:trPr>
          <w:trHeight w:val="878"/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3A" w:rsidRPr="003A5B80" w:rsidRDefault="00C6383A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原任岗位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3A" w:rsidRPr="003A5B80" w:rsidRDefault="00C6383A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3A" w:rsidRPr="003A5B80" w:rsidRDefault="00C6383A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竞聘岗位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3A" w:rsidRPr="003A5B80" w:rsidRDefault="00C6383A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D26F42" w:rsidRPr="003A5B80" w:rsidTr="00C50DF7">
        <w:trPr>
          <w:trHeight w:val="281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工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作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简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历</w:t>
            </w:r>
          </w:p>
        </w:tc>
        <w:tc>
          <w:tcPr>
            <w:tcW w:w="4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Pr="003A5B80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996464" w:rsidRPr="003A5B80" w:rsidRDefault="00996464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D26F42" w:rsidRPr="003A5B80" w:rsidTr="00C50DF7">
        <w:trPr>
          <w:trHeight w:val="1567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竞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聘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理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由</w:t>
            </w:r>
          </w:p>
        </w:tc>
        <w:tc>
          <w:tcPr>
            <w:tcW w:w="4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Pr="003A5B80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D26F42" w:rsidRPr="003A5B80" w:rsidTr="00C50DF7">
        <w:trPr>
          <w:trHeight w:val="403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lastRenderedPageBreak/>
              <w:t>竞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聘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承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诺</w:t>
            </w:r>
          </w:p>
        </w:tc>
        <w:tc>
          <w:tcPr>
            <w:tcW w:w="4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Pr="003A5B80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D26F42" w:rsidRPr="003A5B80" w:rsidTr="00C50DF7">
        <w:trPr>
          <w:trHeight w:val="1683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left="113" w:right="113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资格审查意见</w:t>
            </w:r>
          </w:p>
        </w:tc>
        <w:tc>
          <w:tcPr>
            <w:tcW w:w="44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</w:pPr>
          </w:p>
          <w:p w:rsidR="008E5DF5" w:rsidRPr="003A5B80" w:rsidRDefault="008E5DF5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</w:p>
          <w:p w:rsidR="00D26F42" w:rsidRDefault="00D26F42" w:rsidP="008E5DF5">
            <w:pPr>
              <w:widowControl/>
              <w:adjustRightInd w:val="0"/>
              <w:snapToGrid w:val="0"/>
              <w:spacing w:line="500" w:lineRule="exact"/>
              <w:ind w:firstLineChars="600" w:firstLine="1680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 xml:space="preserve">审查组长签名：             </w:t>
            </w:r>
          </w:p>
          <w:p w:rsidR="00D26F42" w:rsidRPr="003A5B80" w:rsidRDefault="00D26F42" w:rsidP="008E5DF5">
            <w:pPr>
              <w:widowControl/>
              <w:adjustRightInd w:val="0"/>
              <w:snapToGrid w:val="0"/>
              <w:spacing w:line="500" w:lineRule="exact"/>
              <w:ind w:firstLineChars="600" w:firstLine="1680"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 w:rsidRPr="003A5B80"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 xml:space="preserve">             年    月    日</w:t>
            </w:r>
          </w:p>
        </w:tc>
      </w:tr>
    </w:tbl>
    <w:p w:rsidR="0097712C" w:rsidRPr="00D26F42" w:rsidRDefault="00D26F42" w:rsidP="00D643FE">
      <w:pPr>
        <w:widowControl/>
        <w:shd w:val="clear" w:color="auto" w:fill="FFFFFF"/>
        <w:spacing w:beforeLines="50" w:line="480" w:lineRule="auto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D26F42">
        <w:rPr>
          <w:rFonts w:ascii="宋体" w:hAnsi="宋体" w:cs="宋体" w:hint="eastAsia"/>
          <w:color w:val="333333"/>
          <w:kern w:val="0"/>
          <w:sz w:val="28"/>
          <w:szCs w:val="28"/>
        </w:rPr>
        <w:t>本人签名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:               </w:t>
      </w:r>
      <w:r w:rsidRPr="00D26F42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                填表日期：</w:t>
      </w:r>
    </w:p>
    <w:sectPr w:rsidR="0097712C" w:rsidRPr="00D26F42" w:rsidSect="005A6FC6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48" w:rsidRDefault="00FB0348" w:rsidP="00C50DF7">
      <w:r>
        <w:separator/>
      </w:r>
    </w:p>
  </w:endnote>
  <w:endnote w:type="continuationSeparator" w:id="0">
    <w:p w:rsidR="00FB0348" w:rsidRDefault="00FB0348" w:rsidP="00C50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48" w:rsidRDefault="00FB0348" w:rsidP="00C50DF7">
      <w:r>
        <w:separator/>
      </w:r>
    </w:p>
  </w:footnote>
  <w:footnote w:type="continuationSeparator" w:id="0">
    <w:p w:rsidR="00FB0348" w:rsidRDefault="00FB0348" w:rsidP="00C50D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42"/>
    <w:rsid w:val="000C5351"/>
    <w:rsid w:val="00303A5E"/>
    <w:rsid w:val="004D2A77"/>
    <w:rsid w:val="005E19B7"/>
    <w:rsid w:val="00681EEE"/>
    <w:rsid w:val="006843A8"/>
    <w:rsid w:val="00882950"/>
    <w:rsid w:val="008B7E6F"/>
    <w:rsid w:val="008E5DF5"/>
    <w:rsid w:val="0097712C"/>
    <w:rsid w:val="00996464"/>
    <w:rsid w:val="00A473E3"/>
    <w:rsid w:val="00BA0A78"/>
    <w:rsid w:val="00BB4670"/>
    <w:rsid w:val="00C50DF7"/>
    <w:rsid w:val="00C6383A"/>
    <w:rsid w:val="00D26F42"/>
    <w:rsid w:val="00D37013"/>
    <w:rsid w:val="00D643FE"/>
    <w:rsid w:val="00FB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0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0D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0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0D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9ECE-B0C8-4737-8B0A-ECC0112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</dc:creator>
  <cp:lastModifiedBy>typ</cp:lastModifiedBy>
  <cp:revision>2</cp:revision>
  <dcterms:created xsi:type="dcterms:W3CDTF">2016-10-19T07:31:00Z</dcterms:created>
  <dcterms:modified xsi:type="dcterms:W3CDTF">2016-10-19T07:31:00Z</dcterms:modified>
</cp:coreProperties>
</file>